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C3" w:rsidRPr="00E41FA4" w:rsidRDefault="00267FC3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E41FA4">
        <w:rPr>
          <w:b/>
          <w:sz w:val="28"/>
          <w:szCs w:val="28"/>
          <w:u w:val="single"/>
        </w:rPr>
        <w:t>Practice with GDP, Unemployment and Inflation</w:t>
      </w:r>
    </w:p>
    <w:p w:rsidR="00267FC3" w:rsidRPr="00E41FA4" w:rsidRDefault="00267FC3" w:rsidP="00E41FA4">
      <w:pPr>
        <w:jc w:val="center"/>
        <w:rPr>
          <w:b/>
        </w:rPr>
      </w:pPr>
      <w:r w:rsidRPr="00E41FA4">
        <w:rPr>
          <w:b/>
        </w:rPr>
        <w:t xml:space="preserve">WHAT IS COUNTED AS GDP? USE “Y” </w:t>
      </w:r>
      <w:r w:rsidR="00D555F0" w:rsidRPr="00E41FA4">
        <w:rPr>
          <w:b/>
        </w:rPr>
        <w:t>FOR YES</w:t>
      </w:r>
      <w:r w:rsidRPr="00E41FA4">
        <w:rPr>
          <w:b/>
        </w:rPr>
        <w:t xml:space="preserve"> and “N” FOR NO.</w:t>
      </w:r>
    </w:p>
    <w:p w:rsidR="00267FC3" w:rsidRDefault="00267FC3">
      <w:r>
        <w:t xml:space="preserve">1.____ </w:t>
      </w:r>
      <w:proofErr w:type="gramStart"/>
      <w:r>
        <w:t>A</w:t>
      </w:r>
      <w:proofErr w:type="gramEnd"/>
      <w:r>
        <w:t xml:space="preserve"> monthly check received by an economics student who has been granted a scholarship.</w:t>
      </w:r>
    </w:p>
    <w:p w:rsidR="00267FC3" w:rsidRDefault="00267FC3">
      <w:r>
        <w:t>2.____ The purchase of a tractor by a farmer.</w:t>
      </w:r>
    </w:p>
    <w:p w:rsidR="00267FC3" w:rsidRDefault="00267FC3">
      <w:r>
        <w:t>3.____ The purchase of a second-hand tractor by a farmer.</w:t>
      </w:r>
    </w:p>
    <w:p w:rsidR="00267FC3" w:rsidRDefault="00267FC3">
      <w:r>
        <w:t>4.____ Proceeds from cashing in a US savings bond</w:t>
      </w:r>
    </w:p>
    <w:p w:rsidR="00267FC3" w:rsidRDefault="00267FC3">
      <w:r>
        <w:t xml:space="preserve">5.____ </w:t>
      </w:r>
      <w:r w:rsidR="0076209B">
        <w:t>The services of a mechanic in fixing the radiator on his own car.</w:t>
      </w:r>
    </w:p>
    <w:p w:rsidR="0076209B" w:rsidRDefault="0076209B">
      <w:r>
        <w:t xml:space="preserve">6.____ Old Age and </w:t>
      </w:r>
      <w:r w:rsidR="00D555F0">
        <w:t>survivor’s</w:t>
      </w:r>
      <w:r>
        <w:t xml:space="preserve"> insurance check received by a retired store clerk</w:t>
      </w:r>
    </w:p>
    <w:p w:rsidR="0076209B" w:rsidRDefault="00D555F0">
      <w:r>
        <w:t>7.____ An</w:t>
      </w:r>
      <w:r w:rsidR="0076209B">
        <w:t xml:space="preserve"> increase in business inventories</w:t>
      </w:r>
    </w:p>
    <w:p w:rsidR="00D555F0" w:rsidRDefault="00D555F0">
      <w:r>
        <w:t>8.____ Government purchases of parts of nuclear missiles</w:t>
      </w:r>
    </w:p>
    <w:p w:rsidR="00D555F0" w:rsidRDefault="00D555F0">
      <w:r>
        <w:t>9.____</w:t>
      </w:r>
      <w:r w:rsidR="00DB1C65">
        <w:t xml:space="preserve"> </w:t>
      </w:r>
      <w:proofErr w:type="gramStart"/>
      <w:r w:rsidR="00DB1C65">
        <w:t>The</w:t>
      </w:r>
      <w:proofErr w:type="gramEnd"/>
      <w:r w:rsidR="00DB1C65">
        <w:t xml:space="preserve"> income of the barber who cuts your hair</w:t>
      </w:r>
    </w:p>
    <w:p w:rsidR="00DB1C65" w:rsidRDefault="00DB1C65">
      <w:r>
        <w:t>10.___ Income received from redeeming coupons on an AT&amp;T bond</w:t>
      </w:r>
    </w:p>
    <w:p w:rsidR="00DB1C65" w:rsidRDefault="00DB1C65">
      <w:r>
        <w:t>11.___ Cash received from the sale of an AT&amp;T bond</w:t>
      </w:r>
    </w:p>
    <w:p w:rsidR="00DB1C65" w:rsidRDefault="00DB1C65">
      <w:r>
        <w:t xml:space="preserve">12.___ </w:t>
      </w:r>
      <w:proofErr w:type="gramStart"/>
      <w:r>
        <w:t>The</w:t>
      </w:r>
      <w:proofErr w:type="gramEnd"/>
      <w:r>
        <w:t xml:space="preserve"> purchase of Van Gogh’s painting by an art dealer.</w:t>
      </w:r>
    </w:p>
    <w:p w:rsidR="00E3696F" w:rsidRDefault="00E3696F"/>
    <w:p w:rsidR="00E3696F" w:rsidRPr="00E41FA4" w:rsidRDefault="000A28DC" w:rsidP="00E41FA4">
      <w:pPr>
        <w:jc w:val="center"/>
        <w:rPr>
          <w:b/>
        </w:rPr>
      </w:pPr>
      <w:r>
        <w:rPr>
          <w:b/>
        </w:rPr>
        <w:t xml:space="preserve">WHICH SECTOR OF GDP? </w:t>
      </w:r>
      <w:r w:rsidR="00E3696F" w:rsidRPr="00E41FA4">
        <w:rPr>
          <w:b/>
        </w:rPr>
        <w:t>USE “C” FOR CONSUMPTION, “I” FOR BUSINESS INVESTMENT, “G” FOR GOVERNM</w:t>
      </w:r>
      <w:r w:rsidR="00B135DF" w:rsidRPr="00E41FA4">
        <w:rPr>
          <w:b/>
        </w:rPr>
        <w:t xml:space="preserve">ENT, “NX” FOR NET EXPORTS </w:t>
      </w:r>
      <w:r w:rsidR="00E3696F" w:rsidRPr="00E41FA4">
        <w:rPr>
          <w:b/>
        </w:rPr>
        <w:t>AND “N</w:t>
      </w:r>
      <w:r w:rsidR="00B135DF" w:rsidRPr="00E41FA4">
        <w:rPr>
          <w:b/>
        </w:rPr>
        <w:t>C</w:t>
      </w:r>
      <w:r w:rsidR="00E3696F" w:rsidRPr="00E41FA4">
        <w:rPr>
          <w:b/>
        </w:rPr>
        <w:t>” FOR NOT COUNTED.</w:t>
      </w:r>
    </w:p>
    <w:p w:rsidR="00E3696F" w:rsidRDefault="00E3696F">
      <w:r>
        <w:t>13.___ $5 you spend to see a movie</w:t>
      </w:r>
    </w:p>
    <w:p w:rsidR="00E3696F" w:rsidRDefault="00E3696F">
      <w:r>
        <w:t>14.___You pay $100,000 to a contractor for a home you built this year.</w:t>
      </w:r>
    </w:p>
    <w:p w:rsidR="00E3696F" w:rsidRDefault="00E3696F">
      <w:r>
        <w:t xml:space="preserve">15.___ </w:t>
      </w:r>
      <w:proofErr w:type="gramStart"/>
      <w:r>
        <w:t>You</w:t>
      </w:r>
      <w:proofErr w:type="gramEnd"/>
      <w:r>
        <w:t xml:space="preserve"> pay the bank the remaining amount of your mortgage for a home constructed 5 years ago.</w:t>
      </w:r>
    </w:p>
    <w:p w:rsidR="00E3696F" w:rsidRDefault="00E3696F">
      <w:r>
        <w:t xml:space="preserve">16.___ </w:t>
      </w:r>
      <w:proofErr w:type="gramStart"/>
      <w:r>
        <w:t>You</w:t>
      </w:r>
      <w:proofErr w:type="gramEnd"/>
      <w:r>
        <w:t xml:space="preserve"> pay a tailor $275 for making a suit.</w:t>
      </w:r>
    </w:p>
    <w:p w:rsidR="00E3696F" w:rsidRDefault="00E3696F">
      <w:r>
        <w:t xml:space="preserve">17.___ </w:t>
      </w:r>
      <w:proofErr w:type="gramStart"/>
      <w:r>
        <w:t>The</w:t>
      </w:r>
      <w:proofErr w:type="gramEnd"/>
      <w:r>
        <w:t xml:space="preserve"> government increases its military expenditures by $3 billion.</w:t>
      </w:r>
    </w:p>
    <w:p w:rsidR="00E3696F" w:rsidRDefault="00E3696F">
      <w:r>
        <w:t>18.___The government makes a $200 Social Security payment to a retired person.</w:t>
      </w:r>
    </w:p>
    <w:p w:rsidR="00E3696F" w:rsidRDefault="00E3696F">
      <w:r>
        <w:t>19.___You buy 1000 shares of General Motors stock for $5378 including a broker’s fee of $378.</w:t>
      </w:r>
    </w:p>
    <w:p w:rsidR="00E3696F" w:rsidRDefault="00E3696F">
      <w:r>
        <w:t>20.___At the end of the year, a flour-milling firm finds that its inventories of grain and flour are $10,000 above the amounts of it inventories at the beginning of the year.</w:t>
      </w:r>
    </w:p>
    <w:p w:rsidR="00E3696F" w:rsidRDefault="00D6014C">
      <w:r>
        <w:t>21.___A housewife does a lot of</w:t>
      </w:r>
      <w:r w:rsidR="00E3696F">
        <w:t xml:space="preserve"> work caring for her husband and two kids.</w:t>
      </w:r>
    </w:p>
    <w:p w:rsidR="00E3696F" w:rsidRDefault="00E3696F">
      <w:r>
        <w:t>22.___General Motors buys new robots for its factory at Wentzville.</w:t>
      </w:r>
    </w:p>
    <w:p w:rsidR="00E3696F" w:rsidRDefault="00E3696F">
      <w:r>
        <w:t xml:space="preserve">23.___ </w:t>
      </w:r>
      <w:proofErr w:type="gramStart"/>
      <w:r>
        <w:t>You</w:t>
      </w:r>
      <w:proofErr w:type="gramEnd"/>
      <w:r>
        <w:t xml:space="preserve"> pay $300 a month to rent a house.</w:t>
      </w:r>
    </w:p>
    <w:p w:rsidR="00E3696F" w:rsidRDefault="00E3696F">
      <w:r>
        <w:t>24.___Apple Computer builds a new factory in Mexico.</w:t>
      </w:r>
    </w:p>
    <w:p w:rsidR="00E3696F" w:rsidRDefault="00E3696F">
      <w:r>
        <w:t>25.___ R.J. Reynolds Company buys control of Nabisco Brands cookies.</w:t>
      </w:r>
    </w:p>
    <w:p w:rsidR="00E3696F" w:rsidRDefault="00E3696F">
      <w:r>
        <w:t>26.___You buy a new Toyota that was built in Ohio.</w:t>
      </w:r>
    </w:p>
    <w:p w:rsidR="006B22B6" w:rsidRDefault="00E3696F">
      <w:r>
        <w:t>27.___You pay tuition to attend Georgia Southern University.</w:t>
      </w:r>
    </w:p>
    <w:p w:rsidR="00E3696F" w:rsidRDefault="006B22B6">
      <w:r>
        <w:t>28.___You buy a new Honda that was built in Japan.</w:t>
      </w:r>
      <w:r w:rsidR="00E3696F">
        <w:t xml:space="preserve"> </w:t>
      </w:r>
    </w:p>
    <w:p w:rsidR="00A407ED" w:rsidRDefault="00A407ED"/>
    <w:p w:rsidR="00A407ED" w:rsidRPr="00E41FA4" w:rsidRDefault="00A407ED" w:rsidP="00E41FA4">
      <w:pPr>
        <w:jc w:val="center"/>
        <w:rPr>
          <w:b/>
        </w:rPr>
      </w:pPr>
      <w:r w:rsidRPr="00E41FA4">
        <w:rPr>
          <w:b/>
        </w:rPr>
        <w:lastRenderedPageBreak/>
        <w:t>WHO IS HURT AND WHO IS HELPED BY UNANTICIPATED INFLATION? CIRCLE THE LETTER THAT BEST FITS EACH SCENARIO, THEN EXPLAIN YOUR ANSWER.</w:t>
      </w:r>
    </w:p>
    <w:p w:rsidR="00A407ED" w:rsidRPr="00E41FA4" w:rsidRDefault="00A407ED" w:rsidP="00E41FA4">
      <w:pPr>
        <w:jc w:val="center"/>
        <w:rPr>
          <w:b/>
        </w:rPr>
      </w:pPr>
      <w:r w:rsidRPr="00E41FA4">
        <w:rPr>
          <w:b/>
        </w:rPr>
        <w:t>“H” REPRESENTS PERSON/GROUP IS HURT</w:t>
      </w:r>
    </w:p>
    <w:p w:rsidR="00A407ED" w:rsidRPr="00E41FA4" w:rsidRDefault="00A407ED" w:rsidP="00E41FA4">
      <w:pPr>
        <w:jc w:val="center"/>
        <w:rPr>
          <w:b/>
        </w:rPr>
      </w:pPr>
      <w:r w:rsidRPr="00E41FA4">
        <w:rPr>
          <w:b/>
        </w:rPr>
        <w:t>“G” REPRESENTS PERSON/GROUP IS HELPED OR GAINS.</w:t>
      </w:r>
    </w:p>
    <w:p w:rsidR="00A407ED" w:rsidRPr="00E41FA4" w:rsidRDefault="00A407ED" w:rsidP="00E41FA4">
      <w:pPr>
        <w:jc w:val="center"/>
        <w:rPr>
          <w:b/>
        </w:rPr>
      </w:pPr>
      <w:r w:rsidRPr="00E41FA4">
        <w:rPr>
          <w:b/>
        </w:rPr>
        <w:t>“U” MEANS IT IS UNCERTAIN IF PERSON/GROUP IS AFFECTED OR IF EFFECTS ARE UNCLEAR.</w:t>
      </w:r>
    </w:p>
    <w:p w:rsidR="00A407ED" w:rsidRDefault="00A407ED">
      <w:r>
        <w:t>29.  Banks extend many fixed-rate loans.</w:t>
      </w:r>
      <w:r>
        <w:tab/>
        <w:t>H</w:t>
      </w:r>
      <w:r>
        <w:tab/>
        <w:t>G</w:t>
      </w:r>
      <w:r>
        <w:tab/>
        <w:t>U</w:t>
      </w:r>
    </w:p>
    <w:p w:rsidR="00A407ED" w:rsidRDefault="00A407ED">
      <w:r>
        <w:t>Explanation</w:t>
      </w:r>
      <w:proofErr w:type="gramStart"/>
      <w:r>
        <w:t>:_</w:t>
      </w:r>
      <w:proofErr w:type="gramEnd"/>
      <w:r>
        <w:t>___________________________________________________________________________________</w:t>
      </w:r>
    </w:p>
    <w:p w:rsidR="00A407ED" w:rsidRDefault="00A407ED">
      <w:r>
        <w:t xml:space="preserve">30.  A state government receives revenue mainly from a progressive income tax. </w:t>
      </w:r>
      <w:r>
        <w:tab/>
        <w:t>H</w:t>
      </w:r>
      <w:r>
        <w:tab/>
        <w:t>G</w:t>
      </w:r>
      <w:r>
        <w:tab/>
        <w:t>U</w:t>
      </w:r>
    </w:p>
    <w:p w:rsidR="00A407ED" w:rsidRDefault="00A407ED">
      <w:r>
        <w:t>Explanation</w:t>
      </w:r>
      <w:proofErr w:type="gramStart"/>
      <w:r>
        <w:t>:_</w:t>
      </w:r>
      <w:proofErr w:type="gramEnd"/>
      <w:r>
        <w:t>___________________________________________________________________________________</w:t>
      </w:r>
    </w:p>
    <w:p w:rsidR="00A407ED" w:rsidRDefault="00A407ED">
      <w:r>
        <w:t xml:space="preserve">31.  A widow lives entirely on income from fixed-rate corporate bonds. </w:t>
      </w:r>
      <w:r>
        <w:tab/>
      </w:r>
      <w:r>
        <w:tab/>
        <w:t>H</w:t>
      </w:r>
      <w:r>
        <w:tab/>
        <w:t>G</w:t>
      </w:r>
      <w:r>
        <w:tab/>
        <w:t>U</w:t>
      </w:r>
    </w:p>
    <w:p w:rsidR="00A407ED" w:rsidRDefault="00A407ED">
      <w:r>
        <w:t>Explanation</w:t>
      </w:r>
      <w:proofErr w:type="gramStart"/>
      <w:r>
        <w:t>:_</w:t>
      </w:r>
      <w:proofErr w:type="gramEnd"/>
      <w:r>
        <w:t>__________________________________________________________________________________</w:t>
      </w:r>
    </w:p>
    <w:p w:rsidR="00A407ED" w:rsidRDefault="00A407ED">
      <w:r>
        <w:t>32.</w:t>
      </w:r>
      <w:r w:rsidR="005B2667">
        <w:t xml:space="preserve">  A farmer buys machinery with a fixed-rate loan to be repaid over a 10-year period.</w:t>
      </w:r>
      <w:r w:rsidR="005B2667">
        <w:tab/>
        <w:t>H</w:t>
      </w:r>
      <w:r w:rsidR="005B2667">
        <w:tab/>
        <w:t>G</w:t>
      </w:r>
      <w:r w:rsidR="005B2667">
        <w:tab/>
        <w:t>U</w:t>
      </w:r>
    </w:p>
    <w:p w:rsidR="005B2667" w:rsidRDefault="005B2667">
      <w:r>
        <w:t>Explanation</w:t>
      </w:r>
      <w:proofErr w:type="gramStart"/>
      <w:r>
        <w:t>:_</w:t>
      </w:r>
      <w:proofErr w:type="gramEnd"/>
      <w:r>
        <w:t>__________________________________________________________________________________</w:t>
      </w:r>
    </w:p>
    <w:p w:rsidR="00CA440B" w:rsidRDefault="00CA440B">
      <w:r>
        <w:t xml:space="preserve">33.  Your family buys a new home with an adjustable-rate mortgage. </w:t>
      </w:r>
      <w:r>
        <w:tab/>
        <w:t>H</w:t>
      </w:r>
      <w:r>
        <w:tab/>
        <w:t>G</w:t>
      </w:r>
      <w:r>
        <w:tab/>
        <w:t>U</w:t>
      </w:r>
    </w:p>
    <w:p w:rsidR="00CA440B" w:rsidRDefault="00CA440B">
      <w:r>
        <w:t>Explanation</w:t>
      </w:r>
      <w:proofErr w:type="gramStart"/>
      <w:r>
        <w:t>:_</w:t>
      </w:r>
      <w:proofErr w:type="gramEnd"/>
      <w:r>
        <w:t>__________________________________________________________________________________</w:t>
      </w:r>
    </w:p>
    <w:p w:rsidR="00CA440B" w:rsidRDefault="00CA440B">
      <w:r>
        <w:t>34.  Your savings from your summer job are in a savings account paying a fixed rate of interest.</w:t>
      </w:r>
      <w:r>
        <w:tab/>
        <w:t>H</w:t>
      </w:r>
      <w:r>
        <w:tab/>
        <w:t>G</w:t>
      </w:r>
      <w:r>
        <w:tab/>
        <w:t>U</w:t>
      </w:r>
    </w:p>
    <w:p w:rsidR="00CA440B" w:rsidRDefault="00CA440B">
      <w:r>
        <w:t>Explanation</w:t>
      </w:r>
      <w:proofErr w:type="gramStart"/>
      <w:r>
        <w:t>:_</w:t>
      </w:r>
      <w:proofErr w:type="gramEnd"/>
      <w:r>
        <w:t>_____________________________________________________________________________________</w:t>
      </w:r>
    </w:p>
    <w:p w:rsidR="00CA440B" w:rsidRDefault="005D63BC">
      <w:r>
        <w:t>35.  A retired man lives entirely on income from Social Security.</w:t>
      </w:r>
      <w:r>
        <w:tab/>
        <w:t>H</w:t>
      </w:r>
      <w:r>
        <w:tab/>
        <w:t>G</w:t>
      </w:r>
      <w:r>
        <w:tab/>
        <w:t>U</w:t>
      </w:r>
    </w:p>
    <w:p w:rsidR="005D63BC" w:rsidRDefault="005D63BC">
      <w:r>
        <w:t>Explanation</w:t>
      </w:r>
      <w:proofErr w:type="gramStart"/>
      <w:r>
        <w:t>:_</w:t>
      </w:r>
      <w:proofErr w:type="gramEnd"/>
      <w:r>
        <w:t>______________________________________________________________________________________</w:t>
      </w:r>
    </w:p>
    <w:p w:rsidR="005D63BC" w:rsidRDefault="005D63BC">
      <w:r>
        <w:t xml:space="preserve">36.  A retired couple lives entirely on income from a pension the woman receives from her former employer. </w:t>
      </w:r>
      <w:r>
        <w:tab/>
        <w:t>H     G     U</w:t>
      </w:r>
    </w:p>
    <w:p w:rsidR="005D63BC" w:rsidRDefault="005D63BC">
      <w:r>
        <w:t>Explanation</w:t>
      </w:r>
      <w:proofErr w:type="gramStart"/>
      <w:r>
        <w:t>:_</w:t>
      </w:r>
      <w:proofErr w:type="gramEnd"/>
      <w:r>
        <w:t>_______________________________________________________________________________________</w:t>
      </w:r>
    </w:p>
    <w:p w:rsidR="00C114CE" w:rsidRDefault="00C114CE">
      <w:r>
        <w:t>37.  The federal government has a $12,000,000,000 debt.</w:t>
      </w:r>
      <w:r>
        <w:tab/>
        <w:t>H</w:t>
      </w:r>
      <w:r>
        <w:tab/>
        <w:t>G</w:t>
      </w:r>
      <w:r>
        <w:tab/>
        <w:t>U</w:t>
      </w:r>
    </w:p>
    <w:p w:rsidR="00C114CE" w:rsidRDefault="00C114CE">
      <w:r>
        <w:t>Explanation</w:t>
      </w:r>
      <w:proofErr w:type="gramStart"/>
      <w:r>
        <w:t>:_</w:t>
      </w:r>
      <w:proofErr w:type="gramEnd"/>
      <w:r>
        <w:t>_________________________________________________________________________________________</w:t>
      </w:r>
    </w:p>
    <w:p w:rsidR="00BD7635" w:rsidRDefault="00BD7635">
      <w:r>
        <w:t>38.  What conclusions can you draw about who is helped and who is hurt by unanticipated inflation?</w:t>
      </w:r>
    </w:p>
    <w:p w:rsidR="00BD7635" w:rsidRDefault="00BD7635"/>
    <w:p w:rsidR="00BD7635" w:rsidRPr="00B93200" w:rsidRDefault="00B93200">
      <w:pPr>
        <w:rPr>
          <w:b/>
          <w:sz w:val="18"/>
          <w:szCs w:val="18"/>
        </w:rPr>
      </w:pPr>
      <w:r w:rsidRPr="00B93200">
        <w:rPr>
          <w:b/>
          <w:sz w:val="18"/>
          <w:szCs w:val="18"/>
        </w:rPr>
        <w:t>FOR EACH OF THE FOLLOWING SITUATIONS, PUT THE APPROPRIATE LETTER BEFORE THE EXAMPLE.</w:t>
      </w:r>
    </w:p>
    <w:p w:rsidR="00B93200" w:rsidRPr="00B93200" w:rsidRDefault="00B93200" w:rsidP="00B93200">
      <w:pPr>
        <w:ind w:firstLine="720"/>
        <w:rPr>
          <w:sz w:val="18"/>
          <w:szCs w:val="18"/>
        </w:rPr>
      </w:pPr>
      <w:r w:rsidRPr="00B93200">
        <w:rPr>
          <w:b/>
          <w:sz w:val="18"/>
          <w:szCs w:val="18"/>
        </w:rPr>
        <w:t>F</w:t>
      </w:r>
      <w:r w:rsidRPr="00B93200">
        <w:rPr>
          <w:sz w:val="18"/>
          <w:szCs w:val="18"/>
        </w:rPr>
        <w:t xml:space="preserve"> IF IT IS AN EXAMPLE OF FRICTIONAL UNEMPLOYMENT.</w:t>
      </w:r>
    </w:p>
    <w:p w:rsidR="00B93200" w:rsidRPr="00B93200" w:rsidRDefault="00B93200" w:rsidP="00B93200">
      <w:pPr>
        <w:ind w:firstLine="720"/>
        <w:rPr>
          <w:sz w:val="18"/>
          <w:szCs w:val="18"/>
        </w:rPr>
      </w:pPr>
      <w:r w:rsidRPr="00B93200">
        <w:rPr>
          <w:b/>
          <w:sz w:val="18"/>
          <w:szCs w:val="18"/>
        </w:rPr>
        <w:t>C</w:t>
      </w:r>
      <w:r w:rsidRPr="00B93200">
        <w:rPr>
          <w:sz w:val="18"/>
          <w:szCs w:val="18"/>
        </w:rPr>
        <w:t xml:space="preserve"> IF IT IS AN EXAMPLE OF CYCLICAL UNEMPLOYMENT.</w:t>
      </w:r>
    </w:p>
    <w:p w:rsidR="00B93200" w:rsidRPr="00B93200" w:rsidRDefault="00B93200" w:rsidP="00B93200">
      <w:pPr>
        <w:ind w:firstLine="720"/>
        <w:rPr>
          <w:sz w:val="18"/>
          <w:szCs w:val="18"/>
        </w:rPr>
      </w:pPr>
      <w:r w:rsidRPr="00B93200">
        <w:rPr>
          <w:b/>
          <w:sz w:val="18"/>
          <w:szCs w:val="18"/>
        </w:rPr>
        <w:t>S</w:t>
      </w:r>
      <w:r w:rsidRPr="00B93200">
        <w:rPr>
          <w:sz w:val="18"/>
          <w:szCs w:val="18"/>
        </w:rPr>
        <w:t xml:space="preserve"> IF IT IS AN EXAMPLE OF STRUCTURAL UNEMPLOYMENT.</w:t>
      </w:r>
    </w:p>
    <w:p w:rsidR="00B93200" w:rsidRPr="00B93200" w:rsidRDefault="00B93200" w:rsidP="00B93200">
      <w:pPr>
        <w:rPr>
          <w:sz w:val="18"/>
          <w:szCs w:val="18"/>
        </w:rPr>
      </w:pPr>
      <w:r w:rsidRPr="00B93200">
        <w:rPr>
          <w:sz w:val="18"/>
          <w:szCs w:val="18"/>
        </w:rPr>
        <w:t>___1.  A skilled glass blower becomes unemployed when a new machine does her job faster.</w:t>
      </w:r>
    </w:p>
    <w:p w:rsidR="00B93200" w:rsidRPr="00B93200" w:rsidRDefault="00B93200" w:rsidP="00B93200">
      <w:pPr>
        <w:rPr>
          <w:sz w:val="18"/>
          <w:szCs w:val="18"/>
        </w:rPr>
      </w:pPr>
      <w:r w:rsidRPr="00B93200">
        <w:rPr>
          <w:sz w:val="18"/>
          <w:szCs w:val="18"/>
        </w:rPr>
        <w:t>___2.  Workers are laid off when the local manufacturing plant closes because the product made there isn’t selling.</w:t>
      </w:r>
    </w:p>
    <w:p w:rsidR="00B93200" w:rsidRPr="00B93200" w:rsidRDefault="00B93200" w:rsidP="00B93200">
      <w:pPr>
        <w:rPr>
          <w:sz w:val="18"/>
          <w:szCs w:val="18"/>
        </w:rPr>
      </w:pPr>
      <w:r w:rsidRPr="00B93200">
        <w:rPr>
          <w:sz w:val="18"/>
          <w:szCs w:val="18"/>
        </w:rPr>
        <w:t>___3.  A computer programmer is laid off because of a recession.</w:t>
      </w:r>
    </w:p>
    <w:p w:rsidR="00B93200" w:rsidRPr="00B93200" w:rsidRDefault="00B93200" w:rsidP="00B93200">
      <w:pPr>
        <w:rPr>
          <w:sz w:val="18"/>
          <w:szCs w:val="18"/>
        </w:rPr>
      </w:pPr>
      <w:r w:rsidRPr="00B93200">
        <w:rPr>
          <w:sz w:val="18"/>
          <w:szCs w:val="18"/>
        </w:rPr>
        <w:t>___4.  A literary editor leaves her job in New York to look for a new job in San Francisco.</w:t>
      </w:r>
    </w:p>
    <w:p w:rsidR="00B93200" w:rsidRPr="00B93200" w:rsidRDefault="00B93200" w:rsidP="00B93200">
      <w:pPr>
        <w:rPr>
          <w:sz w:val="18"/>
          <w:szCs w:val="18"/>
        </w:rPr>
      </w:pPr>
      <w:r w:rsidRPr="00B93200">
        <w:rPr>
          <w:sz w:val="18"/>
          <w:szCs w:val="18"/>
        </w:rPr>
        <w:t>___5.  A high school graduate lacks the skills necessary for a particular job.</w:t>
      </w:r>
    </w:p>
    <w:p w:rsidR="00B93200" w:rsidRPr="00B93200" w:rsidRDefault="00B93200" w:rsidP="00B93200">
      <w:pPr>
        <w:rPr>
          <w:sz w:val="18"/>
          <w:szCs w:val="18"/>
        </w:rPr>
      </w:pPr>
      <w:r w:rsidRPr="00B93200">
        <w:rPr>
          <w:sz w:val="18"/>
          <w:szCs w:val="18"/>
        </w:rPr>
        <w:t>___6.  An unemployed college graduate is looking for his first job.</w:t>
      </w:r>
    </w:p>
    <w:p w:rsidR="00B93200" w:rsidRPr="00B93200" w:rsidRDefault="00B93200" w:rsidP="00B93200">
      <w:pPr>
        <w:rPr>
          <w:sz w:val="18"/>
          <w:szCs w:val="18"/>
        </w:rPr>
      </w:pPr>
      <w:r w:rsidRPr="00B93200">
        <w:rPr>
          <w:sz w:val="18"/>
          <w:szCs w:val="18"/>
        </w:rPr>
        <w:t>___7.  An individual refuses to work for minimum wage.</w:t>
      </w:r>
    </w:p>
    <w:p w:rsidR="00B93200" w:rsidRPr="00B93200" w:rsidRDefault="00B93200" w:rsidP="00B93200">
      <w:pPr>
        <w:rPr>
          <w:sz w:val="18"/>
          <w:szCs w:val="18"/>
        </w:rPr>
      </w:pPr>
      <w:r w:rsidRPr="00B93200">
        <w:rPr>
          <w:sz w:val="18"/>
          <w:szCs w:val="18"/>
        </w:rPr>
        <w:t>___8.  Slumping sales lead to the cashier being laid off.</w:t>
      </w:r>
    </w:p>
    <w:p w:rsidR="00B93200" w:rsidRDefault="00B93200" w:rsidP="00B93200">
      <w:r>
        <w:lastRenderedPageBreak/>
        <w:t>TEST YOUR UNDERSTANDING OF MACROECONOMIC INDICATORS: ANSWER THE QUESTIONS ABD BRIEFLY EXPLAIN YOUR ANSWERS.</w:t>
      </w:r>
    </w:p>
    <w:p w:rsidR="00B93200" w:rsidRDefault="00B93200" w:rsidP="00B93200">
      <w:proofErr w:type="gramStart"/>
      <w:r>
        <w:t>1.The</w:t>
      </w:r>
      <w:proofErr w:type="gramEnd"/>
      <w:r>
        <w:t xml:space="preserve"> unemployment rate and employment both go up.  Ellen says that it is not possible for both to rise at the same time.  Is Ellen correct or incorrect? </w:t>
      </w:r>
      <w:r w:rsidR="008C6F18">
        <w:t>Why?</w:t>
      </w:r>
    </w:p>
    <w:p w:rsidR="008C6F18" w:rsidRDefault="008C6F18" w:rsidP="00B93200"/>
    <w:p w:rsidR="008C6F18" w:rsidRDefault="008C6F18" w:rsidP="00B93200"/>
    <w:p w:rsidR="008C6F18" w:rsidRDefault="008C6F18" w:rsidP="00B93200">
      <w:r>
        <w:t>2.  True, false or uncertain, and explain why?  “Gross domestic product measures the amount of wealth in the economy.”</w:t>
      </w:r>
    </w:p>
    <w:p w:rsidR="008C6F18" w:rsidRDefault="008C6F18" w:rsidP="00B93200"/>
    <w:p w:rsidR="008C6F18" w:rsidRDefault="008C6F18" w:rsidP="00B93200"/>
    <w:p w:rsidR="008C6F18" w:rsidRDefault="008C6F18" w:rsidP="00B93200"/>
    <w:p w:rsidR="008C6F18" w:rsidRDefault="008C6F18" w:rsidP="00B93200">
      <w:r>
        <w:t>3.  True, false, or uncertain and explain why?  “A decrease in gross domestic product must reduce a person’s standard of living.”</w:t>
      </w:r>
    </w:p>
    <w:p w:rsidR="008C6F18" w:rsidRDefault="008C6F18" w:rsidP="00B93200"/>
    <w:p w:rsidR="008C6F18" w:rsidRDefault="008C6F18" w:rsidP="00B93200"/>
    <w:p w:rsidR="008C6F18" w:rsidRDefault="008C6F18" w:rsidP="00B93200"/>
    <w:p w:rsidR="008C6F18" w:rsidRDefault="008C6F18" w:rsidP="00B93200">
      <w:r>
        <w:t>4.  True, false, or uncertain and explain why?  “If nominal GDP increases by 5% and the price level increase by 7%, real GDP has decreased.”</w:t>
      </w:r>
    </w:p>
    <w:p w:rsidR="008C6F18" w:rsidRDefault="008C6F18" w:rsidP="00B93200"/>
    <w:p w:rsidR="008C6F18" w:rsidRDefault="008C6F18" w:rsidP="00B93200"/>
    <w:p w:rsidR="008C6F18" w:rsidRDefault="008C6F18" w:rsidP="00B93200"/>
    <w:p w:rsidR="008C6F18" w:rsidRDefault="008C6F18" w:rsidP="00B93200">
      <w:r>
        <w:t>5.  True, false or uncertain, and explain why? “</w:t>
      </w:r>
      <w:r w:rsidR="004F16F2">
        <w:t>Frictional and structural unemployment are two words for the same thing.”</w:t>
      </w:r>
    </w:p>
    <w:p w:rsidR="008C6F18" w:rsidRDefault="008C6F18" w:rsidP="00B93200"/>
    <w:p w:rsidR="004F16F2" w:rsidRDefault="004F16F2" w:rsidP="00B93200"/>
    <w:p w:rsidR="008C6F18" w:rsidRDefault="008C6F18" w:rsidP="00B93200"/>
    <w:p w:rsidR="00E3460E" w:rsidRDefault="008C6F18" w:rsidP="00B93200">
      <w:r>
        <w:t>6.</w:t>
      </w:r>
      <w:r w:rsidR="004F16F2">
        <w:t xml:space="preserve">  </w:t>
      </w:r>
      <w:r w:rsidR="00E3460E">
        <w:t>Why does unanticipated inflation help borrowers and hurt lenders?</w:t>
      </w:r>
    </w:p>
    <w:p w:rsidR="00E3460E" w:rsidRDefault="00E3460E" w:rsidP="00B93200"/>
    <w:p w:rsidR="00E3460E" w:rsidRDefault="00E3460E" w:rsidP="00B93200"/>
    <w:p w:rsidR="008C6F18" w:rsidRDefault="00E3460E" w:rsidP="00B93200">
      <w:r>
        <w:t xml:space="preserve">7.   </w:t>
      </w:r>
      <w:r w:rsidR="00AF31AB">
        <w:t>True, false or uncertain, and explain why? “If the economy is at full employment, the unemployment rate is zero.”</w:t>
      </w:r>
      <w:r w:rsidR="008C6F18">
        <w:t xml:space="preserve">  </w:t>
      </w:r>
    </w:p>
    <w:sectPr w:rsidR="008C6F18" w:rsidSect="00FE65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8A"/>
    <w:rsid w:val="000A28DC"/>
    <w:rsid w:val="00267FC3"/>
    <w:rsid w:val="002D3522"/>
    <w:rsid w:val="003B1379"/>
    <w:rsid w:val="004F16F2"/>
    <w:rsid w:val="005B2667"/>
    <w:rsid w:val="005D63BC"/>
    <w:rsid w:val="006B22B6"/>
    <w:rsid w:val="0076209B"/>
    <w:rsid w:val="00777241"/>
    <w:rsid w:val="008C6F18"/>
    <w:rsid w:val="00A407ED"/>
    <w:rsid w:val="00AF31AB"/>
    <w:rsid w:val="00B135DF"/>
    <w:rsid w:val="00B45829"/>
    <w:rsid w:val="00B93200"/>
    <w:rsid w:val="00BD7635"/>
    <w:rsid w:val="00C114CE"/>
    <w:rsid w:val="00CA440B"/>
    <w:rsid w:val="00D555F0"/>
    <w:rsid w:val="00D6014C"/>
    <w:rsid w:val="00DB1C65"/>
    <w:rsid w:val="00E3460E"/>
    <w:rsid w:val="00E3696F"/>
    <w:rsid w:val="00E41FA4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C3917-1646-418A-88D4-45FF4E2C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FA4"/>
  </w:style>
  <w:style w:type="paragraph" w:styleId="Heading1">
    <w:name w:val="heading 1"/>
    <w:basedOn w:val="Normal"/>
    <w:next w:val="Normal"/>
    <w:link w:val="Heading1Char"/>
    <w:uiPriority w:val="9"/>
    <w:qFormat/>
    <w:rsid w:val="00E41FA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F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F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F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F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F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F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F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F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1FA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F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F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F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F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F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F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F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F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F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1F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1FA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1F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1FA4"/>
    <w:rPr>
      <w:b/>
      <w:bCs/>
    </w:rPr>
  </w:style>
  <w:style w:type="character" w:styleId="Emphasis">
    <w:name w:val="Emphasis"/>
    <w:basedOn w:val="DefaultParagraphFont"/>
    <w:uiPriority w:val="20"/>
    <w:qFormat/>
    <w:rsid w:val="00E41FA4"/>
    <w:rPr>
      <w:i/>
      <w:iCs/>
    </w:rPr>
  </w:style>
  <w:style w:type="paragraph" w:styleId="NoSpacing">
    <w:name w:val="No Spacing"/>
    <w:uiPriority w:val="1"/>
    <w:qFormat/>
    <w:rsid w:val="00E41F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F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F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F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F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1F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1F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F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1F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F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F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22C3-A5EE-46E5-B053-48464C20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ntodonati</dc:creator>
  <cp:keywords/>
  <dc:description/>
  <cp:lastModifiedBy>Jennifer Tontodonati</cp:lastModifiedBy>
  <cp:revision>21</cp:revision>
  <cp:lastPrinted>2015-09-22T01:29:00Z</cp:lastPrinted>
  <dcterms:created xsi:type="dcterms:W3CDTF">2015-09-22T00:54:00Z</dcterms:created>
  <dcterms:modified xsi:type="dcterms:W3CDTF">2015-10-07T12:18:00Z</dcterms:modified>
</cp:coreProperties>
</file>